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bookmarkStart w:id="0" w:name="_GoBack"/>
      <w:bookmarkEnd w:id="0"/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01A9C" w:rsidRDefault="00E01A9C" w:rsidP="00E01A9C">
      <w:pPr>
        <w:pStyle w:val="af0"/>
        <w:ind w:left="284" w:firstLine="709"/>
        <w:jc w:val="center"/>
        <w:rPr>
          <w:b/>
          <w:szCs w:val="24"/>
        </w:rPr>
      </w:pPr>
      <w:r>
        <w:rPr>
          <w:b/>
          <w:szCs w:val="24"/>
        </w:rPr>
        <w:t xml:space="preserve">От </w:t>
      </w:r>
      <w:r>
        <w:rPr>
          <w:b/>
          <w:szCs w:val="24"/>
          <w:lang w:val="en-US"/>
        </w:rPr>
        <w:t>1</w:t>
      </w:r>
      <w:r>
        <w:rPr>
          <w:b/>
          <w:szCs w:val="24"/>
        </w:rPr>
        <w:t>9 август</w:t>
      </w:r>
      <w:r w:rsidRPr="00E11A7D">
        <w:rPr>
          <w:b/>
          <w:szCs w:val="24"/>
        </w:rPr>
        <w:t xml:space="preserve"> </w:t>
      </w:r>
      <w:r>
        <w:rPr>
          <w:b/>
          <w:szCs w:val="24"/>
        </w:rPr>
        <w:t>стопаните кандидатстват</w:t>
      </w:r>
      <w:r w:rsidRPr="00E11A7D">
        <w:rPr>
          <w:b/>
          <w:szCs w:val="24"/>
        </w:rPr>
        <w:t xml:space="preserve"> по </w:t>
      </w:r>
      <w:proofErr w:type="spellStart"/>
      <w:r w:rsidRPr="00E11A7D">
        <w:rPr>
          <w:b/>
          <w:szCs w:val="24"/>
        </w:rPr>
        <w:t>de</w:t>
      </w:r>
      <w:proofErr w:type="spellEnd"/>
      <w:r w:rsidRPr="00E11A7D">
        <w:rPr>
          <w:b/>
          <w:szCs w:val="24"/>
        </w:rPr>
        <w:t xml:space="preserve"> </w:t>
      </w:r>
      <w:proofErr w:type="spellStart"/>
      <w:r w:rsidRPr="00E11A7D">
        <w:rPr>
          <w:b/>
          <w:szCs w:val="24"/>
        </w:rPr>
        <w:t>minimis</w:t>
      </w:r>
      <w:proofErr w:type="spellEnd"/>
      <w:r w:rsidRPr="00E11A7D">
        <w:rPr>
          <w:b/>
          <w:szCs w:val="24"/>
        </w:rPr>
        <w:t xml:space="preserve"> </w:t>
      </w:r>
      <w:r>
        <w:rPr>
          <w:b/>
          <w:szCs w:val="24"/>
        </w:rPr>
        <w:t xml:space="preserve">за </w:t>
      </w:r>
      <w:r w:rsidRPr="00E11A7D">
        <w:rPr>
          <w:b/>
          <w:szCs w:val="24"/>
        </w:rPr>
        <w:t>плодове, зеленчуци, маслодайна роза и винени лозя</w:t>
      </w:r>
    </w:p>
    <w:p w:rsidR="00D4300D" w:rsidRDefault="00D4300D" w:rsidP="00D4300D">
      <w:pPr>
        <w:spacing w:before="120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Земеделски стопани, отглеждащи плодове и зеленчуци, винени лозя и маслодайна роза, както и земеделски стопани с пропаднали площи (плодове и зеленчуци) под 100%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от 19 август до 2 септември 2020 г.</w:t>
      </w:r>
    </w:p>
    <w:p w:rsidR="00E01A9C" w:rsidRPr="00D4300D" w:rsidRDefault="00E01A9C" w:rsidP="00E01A9C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Подпомагането се отпуска на производители за покриване на загуби заради сушата и като облекчение заради пандемията от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оронавирус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(COVID-19).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Бюджетът по помощта е в размер над 19,3 млн. лв.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Картофи, лук и чесън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 xml:space="preserve">Картофи (за регистрирани площи з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фитосанитарен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контрол в БАБХ до 31 юли 2020 г.) – до 4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оркови, зеле, дини и пъпеши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Домати, краставици, корнишони и патладжан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Пипер – до 3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ленчуци - оранжерийно производство – до 2 0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Ябълки, круши, праскови/нектарини, кайсии/зарзали, череши, вишни, ягоди и малини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Сливи и десертно грозде – до 1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Винени лозя – до 25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Маслодайна роза – до 200 лв./ха;</w:t>
      </w:r>
    </w:p>
    <w:p w:rsidR="00E01A9C" w:rsidRPr="00D4300D" w:rsidRDefault="00E01A9C" w:rsidP="00E01A9C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•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ab/>
        <w:t>Земеделски култури (плодове и зеленчуци) под 100% пропаднали площи, вследствие на неблагоприятни климатични събития настъпили през 2020 г. – до 400 лв./ха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Животновъдите и пчеларите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могат да кандидатстват за финансово подпомагане по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до 24 август 2020 г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. Заявленията се подават в областните дирекции на ДФ „Земеделие“. Предвиденият бюджет по помощта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фермери, отглеждащи 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lastRenderedPageBreak/>
        <w:t xml:space="preserve">крави, юници, биволи, овце-майки и кози-майки, е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над 25,6 млн. лв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 На финансиране подлежат стопани, получили подпомагане по схемите за обвързано подпомагане за животни за Кампания 2019 и подали валидно заявление за директни плащания за Кампания 2020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</w:t>
      </w: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Ставките за подпомагане са: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40 лв. до 50-то животно, вкл. и до 20 лв. от 51-то животно за млечни крави под селекционен контрол и за млечни крав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20 лв. за млечни крав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40 лв. до 50-то животно, вкл. и до 30 лв. от 51-то животно за месодайни крави и/или юниц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10 лв. за месодайни крав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80 лв. за бивол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5 лв. до 200-то животно, вкл. и до 10 лв. от 201-то животно за овце-майки и/или кози-майки под селекционен контрол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• до 10 лв. за овце майки и/или кози майки в планински райони;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• до 10 лв. за овце майки и/или кози майки, които не са под селекционен контрол, извън животните в планински райони.</w:t>
      </w:r>
    </w:p>
    <w:p w:rsidR="00D4300D" w:rsidRPr="00D4300D" w:rsidRDefault="00D4300D" w:rsidP="00D4300D">
      <w:pPr>
        <w:jc w:val="both"/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     Бюджетът по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de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</w:t>
      </w:r>
      <w:proofErr w:type="spellStart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>minimis</w:t>
      </w:r>
      <w:proofErr w:type="spellEnd"/>
      <w:r w:rsidRPr="00D4300D">
        <w:rPr>
          <w:rFonts w:ascii="Times New Roman" w:eastAsia="Calibri" w:hAnsi="Times New Roman" w:cs="Times New Roman"/>
          <w:b/>
          <w:sz w:val="24"/>
          <w:szCs w:val="24"/>
          <w:lang w:val="bg-BG" w:eastAsia="en-US"/>
        </w:rPr>
        <w:t xml:space="preserve"> за пчеларите е 5 милиона лева</w:t>
      </w: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за 2020 г. Финансовата подкрепа ще покрие част от разходите на пчеларите при отглеждане на пчелните семейства, както и за възстановяване на загубите им от ниските добиви. Подпомагането ще е до 7 лв. на пчелно семейство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     На официалната интернет страница на ДФ „Земеделие“ са публикувани </w:t>
      </w:r>
      <w:hyperlink r:id="rId9" w:history="1">
        <w:r w:rsidRPr="00D4300D">
          <w:rPr>
            <w:rStyle w:val="a6"/>
            <w:rFonts w:ascii="Times New Roman" w:eastAsia="Calibri" w:hAnsi="Times New Roman" w:cs="Times New Roman"/>
            <w:sz w:val="24"/>
            <w:szCs w:val="24"/>
            <w:lang w:val="bg-BG" w:eastAsia="en-US"/>
          </w:rPr>
          <w:t>указанията за прилагане на държавните помощи, както и образци на документите за кандидатстване</w:t>
        </w:r>
      </w:hyperlink>
      <w:r w:rsidRPr="00D4300D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.</w:t>
      </w:r>
    </w:p>
    <w:p w:rsidR="00D4300D" w:rsidRPr="00D4300D" w:rsidRDefault="00D4300D" w:rsidP="00D4300D">
      <w:pPr>
        <w:rPr>
          <w:rFonts w:ascii="Times New Roman" w:eastAsia="Calibri" w:hAnsi="Times New Roman" w:cs="Times New Roman"/>
          <w:sz w:val="24"/>
          <w:szCs w:val="24"/>
          <w:lang w:val="bg-BG" w:eastAsia="en-US"/>
        </w:rPr>
      </w:pPr>
    </w:p>
    <w:p w:rsidR="000B105C" w:rsidRPr="00EC5B23" w:rsidRDefault="00283551" w:rsidP="00D4300D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59" w:rsidRDefault="00D74B59" w:rsidP="001F713F">
      <w:pPr>
        <w:spacing w:after="0" w:line="240" w:lineRule="auto"/>
      </w:pPr>
      <w:r>
        <w:separator/>
      </w:r>
    </w:p>
  </w:endnote>
  <w:endnote w:type="continuationSeparator" w:id="0">
    <w:p w:rsidR="00D74B59" w:rsidRDefault="00D74B59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59" w:rsidRDefault="00D74B59" w:rsidP="001F713F">
      <w:pPr>
        <w:spacing w:after="0" w:line="240" w:lineRule="auto"/>
      </w:pPr>
      <w:r>
        <w:separator/>
      </w:r>
    </w:p>
  </w:footnote>
  <w:footnote w:type="continuationSeparator" w:id="0">
    <w:p w:rsidR="00D74B59" w:rsidRDefault="00D74B59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5pt;height:51.5pt" o:ole="">
                <v:imagedata r:id="rId1" o:title=""/>
              </v:shape>
              <o:OLEObject Type="Embed" ProgID="Word.Picture.8" ShapeID="_x0000_i1025" DrawAspect="Content" ObjectID="_1659332553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50719"/>
    <w:rsid w:val="00670DE0"/>
    <w:rsid w:val="00673FA6"/>
    <w:rsid w:val="006819F3"/>
    <w:rsid w:val="0068385C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A04BC8"/>
    <w:rsid w:val="00A072FF"/>
    <w:rsid w:val="00A10CD9"/>
    <w:rsid w:val="00A14E40"/>
    <w:rsid w:val="00A16ADE"/>
    <w:rsid w:val="00A263C6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2300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00D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74B59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1A9C"/>
    <w:rsid w:val="00E0224C"/>
    <w:rsid w:val="00E02F94"/>
    <w:rsid w:val="00E055AD"/>
    <w:rsid w:val="00E12A54"/>
    <w:rsid w:val="00E16F60"/>
    <w:rsid w:val="00E2268A"/>
    <w:rsid w:val="00E25084"/>
    <w:rsid w:val="00E352D9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tps://dfz.bg/bg/dp-2014-2020/-20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6BA-5B95-461A-A2EC-620C8AE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user</cp:lastModifiedBy>
  <cp:revision>2</cp:revision>
  <cp:lastPrinted>2020-01-15T09:01:00Z</cp:lastPrinted>
  <dcterms:created xsi:type="dcterms:W3CDTF">2020-08-19T05:56:00Z</dcterms:created>
  <dcterms:modified xsi:type="dcterms:W3CDTF">2020-08-19T05:56:00Z</dcterms:modified>
</cp:coreProperties>
</file>